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C00AD1" w:rsidP="00726786">
      <w:pPr>
        <w:adjustRightInd w:val="0"/>
        <w:snapToGrid w:val="0"/>
        <w:spacing w:line="360" w:lineRule="auto"/>
        <w:jc w:val="left"/>
        <w:rPr>
          <w:rFonts w:asciiTheme="minorEastAsia" w:hAnsiTheme="minorEastAsia"/>
          <w:color w:val="000000" w:themeColor="text1"/>
          <w:sz w:val="24"/>
          <w:szCs w:val="24"/>
        </w:rPr>
      </w:pPr>
      <w:r w:rsidRPr="00C00AD1">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A95340">
        <w:rPr>
          <w:rFonts w:asciiTheme="minorEastAsia" w:hAnsiTheme="minorEastAsia" w:hint="eastAsia"/>
          <w:color w:val="000000" w:themeColor="text1"/>
          <w:sz w:val="24"/>
          <w:szCs w:val="24"/>
        </w:rPr>
        <w:t>3</w:t>
      </w:r>
      <w:r w:rsidR="001E1304">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4E6727">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月</w:t>
      </w:r>
      <w:r w:rsidR="006D2AFF">
        <w:rPr>
          <w:rFonts w:asciiTheme="minorEastAsia" w:hAnsiTheme="minorEastAsia" w:hint="eastAsia"/>
          <w:color w:val="000000" w:themeColor="text1"/>
          <w:sz w:val="24"/>
          <w:szCs w:val="24"/>
        </w:rPr>
        <w:t>19</w:t>
      </w:r>
      <w:r w:rsidR="00726786" w:rsidRPr="00D4169C">
        <w:rPr>
          <w:rFonts w:asciiTheme="minorEastAsia" w:hAnsiTheme="minorEastAsia" w:hint="eastAsia"/>
          <w:color w:val="000000" w:themeColor="text1"/>
          <w:sz w:val="24"/>
          <w:szCs w:val="24"/>
        </w:rPr>
        <w:t>日-</w:t>
      </w:r>
      <w:r w:rsidR="00560EC7">
        <w:rPr>
          <w:rFonts w:asciiTheme="minorEastAsia" w:hAnsiTheme="minorEastAsia" w:hint="eastAsia"/>
          <w:color w:val="000000" w:themeColor="text1"/>
          <w:sz w:val="24"/>
          <w:szCs w:val="24"/>
        </w:rPr>
        <w:t>9</w:t>
      </w:r>
      <w:r w:rsidR="00726786" w:rsidRPr="00D4169C">
        <w:rPr>
          <w:rFonts w:asciiTheme="minorEastAsia" w:hAnsiTheme="minorEastAsia" w:hint="eastAsia"/>
          <w:color w:val="000000" w:themeColor="text1"/>
          <w:sz w:val="24"/>
          <w:szCs w:val="24"/>
        </w:rPr>
        <w:t>月</w:t>
      </w:r>
      <w:r w:rsidR="006D2AFF">
        <w:rPr>
          <w:rFonts w:asciiTheme="minorEastAsia" w:hAnsiTheme="minorEastAsia" w:hint="eastAsia"/>
          <w:color w:val="000000" w:themeColor="text1"/>
          <w:sz w:val="24"/>
          <w:szCs w:val="24"/>
        </w:rPr>
        <w:t>25</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FF3A08" w:rsidRDefault="00C00AD1">
      <w:pPr>
        <w:pStyle w:val="10"/>
        <w:rPr>
          <w:b w:val="0"/>
          <w:noProof/>
          <w:sz w:val="21"/>
          <w:szCs w:val="22"/>
          <w:shd w:val="clear" w:color="auto" w:fill="auto"/>
        </w:rPr>
      </w:pPr>
      <w:r w:rsidRPr="00C00AD1">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C00AD1">
        <w:rPr>
          <w:rFonts w:ascii="黑体" w:eastAsia="黑体"/>
          <w:color w:val="000000" w:themeColor="text1"/>
          <w:sz w:val="28"/>
          <w:szCs w:val="28"/>
        </w:rPr>
        <w:fldChar w:fldCharType="separate"/>
      </w:r>
      <w:hyperlink w:anchor="_Toc128383467" w:history="1">
        <w:r w:rsidR="00FF3A08" w:rsidRPr="00C40963">
          <w:rPr>
            <w:rStyle w:val="a4"/>
            <w:rFonts w:asciiTheme="minorEastAsia" w:hAnsiTheme="minorEastAsia" w:cs="Times New Roman" w:hint="eastAsia"/>
            <w:noProof/>
          </w:rPr>
          <w:t>截至</w:t>
        </w:r>
        <w:r w:rsidR="00FF3A08" w:rsidRPr="00C40963">
          <w:rPr>
            <w:rStyle w:val="a4"/>
            <w:rFonts w:asciiTheme="minorEastAsia" w:hAnsiTheme="minorEastAsia" w:cs="Times New Roman"/>
            <w:noProof/>
          </w:rPr>
          <w:t>9</w:t>
        </w:r>
        <w:r w:rsidR="00FF3A08" w:rsidRPr="00C40963">
          <w:rPr>
            <w:rStyle w:val="a4"/>
            <w:rFonts w:asciiTheme="minorEastAsia" w:hAnsiTheme="minorEastAsia" w:cs="Times New Roman" w:hint="eastAsia"/>
            <w:noProof/>
          </w:rPr>
          <w:t>月</w:t>
        </w:r>
        <w:r w:rsidR="00FF3A08" w:rsidRPr="00C40963">
          <w:rPr>
            <w:rStyle w:val="a4"/>
            <w:rFonts w:asciiTheme="minorEastAsia" w:hAnsiTheme="minorEastAsia" w:cs="Times New Roman"/>
            <w:noProof/>
          </w:rPr>
          <w:t>25</w:t>
        </w:r>
        <w:r w:rsidR="00FF3A08" w:rsidRPr="00C40963">
          <w:rPr>
            <w:rStyle w:val="a4"/>
            <w:rFonts w:asciiTheme="minorEastAsia" w:hAnsiTheme="minorEastAsia" w:cs="Times New Roman" w:hint="eastAsia"/>
            <w:noProof/>
          </w:rPr>
          <w:t>日</w:t>
        </w:r>
        <w:r w:rsidR="00FF3A08" w:rsidRPr="00C40963">
          <w:rPr>
            <w:rStyle w:val="a4"/>
            <w:rFonts w:asciiTheme="minorEastAsia" w:hAnsiTheme="minorEastAsia" w:cs="Times New Roman"/>
            <w:noProof/>
          </w:rPr>
          <w:t>24</w:t>
        </w:r>
        <w:r w:rsidR="00FF3A08" w:rsidRPr="00C40963">
          <w:rPr>
            <w:rStyle w:val="a4"/>
            <w:rFonts w:asciiTheme="minorEastAsia" w:hAnsiTheme="minorEastAsia" w:cs="Times New Roman" w:hint="eastAsia"/>
            <w:noProof/>
          </w:rPr>
          <w:t>时新型冠状病毒肺炎疫情最新情况</w:t>
        </w:r>
        <w:r w:rsidR="00FF3A08">
          <w:rPr>
            <w:noProof/>
            <w:webHidden/>
          </w:rPr>
          <w:tab/>
        </w:r>
        <w:r>
          <w:rPr>
            <w:noProof/>
            <w:webHidden/>
          </w:rPr>
          <w:fldChar w:fldCharType="begin"/>
        </w:r>
        <w:r w:rsidR="00FF3A08">
          <w:rPr>
            <w:noProof/>
            <w:webHidden/>
          </w:rPr>
          <w:instrText xml:space="preserve"> PAGEREF _Toc128383467 \h </w:instrText>
        </w:r>
        <w:r>
          <w:rPr>
            <w:noProof/>
            <w:webHidden/>
          </w:rPr>
        </w:r>
        <w:r>
          <w:rPr>
            <w:noProof/>
            <w:webHidden/>
          </w:rPr>
          <w:fldChar w:fldCharType="separate"/>
        </w:r>
        <w:r w:rsidR="00D40104">
          <w:rPr>
            <w:noProof/>
            <w:webHidden/>
          </w:rPr>
          <w:t>1</w:t>
        </w:r>
        <w:r>
          <w:rPr>
            <w:noProof/>
            <w:webHidden/>
          </w:rPr>
          <w:fldChar w:fldCharType="end"/>
        </w:r>
      </w:hyperlink>
    </w:p>
    <w:p w:rsidR="00FF3A08" w:rsidRDefault="00C00AD1">
      <w:pPr>
        <w:pStyle w:val="10"/>
        <w:rPr>
          <w:b w:val="0"/>
          <w:noProof/>
          <w:sz w:val="21"/>
          <w:szCs w:val="22"/>
          <w:shd w:val="clear" w:color="auto" w:fill="auto"/>
        </w:rPr>
      </w:pPr>
      <w:hyperlink w:anchor="_Toc128383468" w:history="1">
        <w:r w:rsidR="00FF3A08" w:rsidRPr="00C40963">
          <w:rPr>
            <w:rStyle w:val="a4"/>
            <w:rFonts w:asciiTheme="minorEastAsia" w:hAnsiTheme="minorEastAsia" w:cs="Times New Roman" w:hint="eastAsia"/>
            <w:noProof/>
          </w:rPr>
          <w:t>中疾控公布重庆输入性猴痘病例详情专家提示注意无症状感染者</w:t>
        </w:r>
        <w:r w:rsidR="00FF3A08">
          <w:rPr>
            <w:noProof/>
            <w:webHidden/>
          </w:rPr>
          <w:tab/>
        </w:r>
        <w:r>
          <w:rPr>
            <w:noProof/>
            <w:webHidden/>
          </w:rPr>
          <w:fldChar w:fldCharType="begin"/>
        </w:r>
        <w:r w:rsidR="00FF3A08">
          <w:rPr>
            <w:noProof/>
            <w:webHidden/>
          </w:rPr>
          <w:instrText xml:space="preserve"> PAGEREF _Toc128383468 \h </w:instrText>
        </w:r>
        <w:r>
          <w:rPr>
            <w:noProof/>
            <w:webHidden/>
          </w:rPr>
        </w:r>
        <w:r>
          <w:rPr>
            <w:noProof/>
            <w:webHidden/>
          </w:rPr>
          <w:fldChar w:fldCharType="separate"/>
        </w:r>
        <w:r w:rsidR="00D40104">
          <w:rPr>
            <w:noProof/>
            <w:webHidden/>
          </w:rPr>
          <w:t>2</w:t>
        </w:r>
        <w:r>
          <w:rPr>
            <w:noProof/>
            <w:webHidden/>
          </w:rPr>
          <w:fldChar w:fldCharType="end"/>
        </w:r>
      </w:hyperlink>
    </w:p>
    <w:p w:rsidR="00FF3A08" w:rsidRDefault="00C00AD1">
      <w:pPr>
        <w:pStyle w:val="10"/>
        <w:rPr>
          <w:b w:val="0"/>
          <w:noProof/>
          <w:sz w:val="21"/>
          <w:szCs w:val="22"/>
          <w:shd w:val="clear" w:color="auto" w:fill="auto"/>
        </w:rPr>
      </w:pPr>
      <w:hyperlink w:anchor="_Toc128383469" w:history="1">
        <w:r w:rsidR="00FF3A08" w:rsidRPr="00C40963">
          <w:rPr>
            <w:rStyle w:val="a4"/>
            <w:rFonts w:asciiTheme="minorEastAsia" w:hAnsiTheme="minorEastAsia" w:cs="Times New Roman"/>
            <w:noProof/>
          </w:rPr>
          <w:t>Nature</w:t>
        </w:r>
        <w:r w:rsidR="00FF3A08" w:rsidRPr="00C40963">
          <w:rPr>
            <w:rStyle w:val="a4"/>
            <w:rFonts w:asciiTheme="minorEastAsia" w:hAnsiTheme="minorEastAsia" w:cs="Times New Roman" w:hint="eastAsia"/>
            <w:noProof/>
          </w:rPr>
          <w:t>最新综述：关于猴痘的一切</w:t>
        </w:r>
        <w:r w:rsidR="00FF3A08">
          <w:rPr>
            <w:noProof/>
            <w:webHidden/>
          </w:rPr>
          <w:tab/>
        </w:r>
        <w:r>
          <w:rPr>
            <w:noProof/>
            <w:webHidden/>
          </w:rPr>
          <w:fldChar w:fldCharType="begin"/>
        </w:r>
        <w:r w:rsidR="00FF3A08">
          <w:rPr>
            <w:noProof/>
            <w:webHidden/>
          </w:rPr>
          <w:instrText xml:space="preserve"> PAGEREF _Toc128383469 \h </w:instrText>
        </w:r>
        <w:r>
          <w:rPr>
            <w:noProof/>
            <w:webHidden/>
          </w:rPr>
        </w:r>
        <w:r>
          <w:rPr>
            <w:noProof/>
            <w:webHidden/>
          </w:rPr>
          <w:fldChar w:fldCharType="separate"/>
        </w:r>
        <w:r w:rsidR="00D40104">
          <w:rPr>
            <w:noProof/>
            <w:webHidden/>
          </w:rPr>
          <w:t>3</w:t>
        </w:r>
        <w:r>
          <w:rPr>
            <w:noProof/>
            <w:webHidden/>
          </w:rPr>
          <w:fldChar w:fldCharType="end"/>
        </w:r>
      </w:hyperlink>
    </w:p>
    <w:p w:rsidR="00FF3A08" w:rsidRDefault="00C00AD1">
      <w:pPr>
        <w:pStyle w:val="10"/>
        <w:rPr>
          <w:b w:val="0"/>
          <w:noProof/>
          <w:sz w:val="21"/>
          <w:szCs w:val="22"/>
          <w:shd w:val="clear" w:color="auto" w:fill="auto"/>
        </w:rPr>
      </w:pPr>
      <w:hyperlink w:anchor="_Toc128383470" w:history="1">
        <w:r w:rsidR="00FF3A08" w:rsidRPr="00C40963">
          <w:rPr>
            <w:rStyle w:val="a4"/>
            <w:rFonts w:asciiTheme="minorEastAsia" w:hAnsiTheme="minorEastAsia" w:cs="Times New Roman" w:hint="eastAsia"/>
            <w:noProof/>
          </w:rPr>
          <w:t>禁售槟榔，不仅因为它是一级致癌物</w:t>
        </w:r>
        <w:r w:rsidR="00FF3A08">
          <w:rPr>
            <w:noProof/>
            <w:webHidden/>
          </w:rPr>
          <w:tab/>
        </w:r>
        <w:r>
          <w:rPr>
            <w:noProof/>
            <w:webHidden/>
          </w:rPr>
          <w:fldChar w:fldCharType="begin"/>
        </w:r>
        <w:r w:rsidR="00FF3A08">
          <w:rPr>
            <w:noProof/>
            <w:webHidden/>
          </w:rPr>
          <w:instrText xml:space="preserve"> PAGEREF _Toc128383470 \h </w:instrText>
        </w:r>
        <w:r>
          <w:rPr>
            <w:noProof/>
            <w:webHidden/>
          </w:rPr>
        </w:r>
        <w:r>
          <w:rPr>
            <w:noProof/>
            <w:webHidden/>
          </w:rPr>
          <w:fldChar w:fldCharType="separate"/>
        </w:r>
        <w:r w:rsidR="00D40104">
          <w:rPr>
            <w:noProof/>
            <w:webHidden/>
          </w:rPr>
          <w:t>7</w:t>
        </w:r>
        <w:r>
          <w:rPr>
            <w:noProof/>
            <w:webHidden/>
          </w:rPr>
          <w:fldChar w:fldCharType="end"/>
        </w:r>
      </w:hyperlink>
    </w:p>
    <w:p w:rsidR="00FF3A08" w:rsidRDefault="00C00AD1">
      <w:pPr>
        <w:pStyle w:val="10"/>
        <w:rPr>
          <w:b w:val="0"/>
          <w:noProof/>
          <w:sz w:val="21"/>
          <w:szCs w:val="22"/>
          <w:shd w:val="clear" w:color="auto" w:fill="auto"/>
        </w:rPr>
      </w:pPr>
      <w:hyperlink w:anchor="_Toc128383471" w:history="1">
        <w:r w:rsidR="00FF3A08" w:rsidRPr="00C40963">
          <w:rPr>
            <w:rStyle w:val="a4"/>
            <w:rFonts w:asciiTheme="minorEastAsia" w:hAnsiTheme="minorEastAsia" w:cs="Times New Roman" w:hint="eastAsia"/>
            <w:noProof/>
          </w:rPr>
          <w:t>植物免疫受体蛋白可“双重免疫”</w:t>
        </w:r>
        <w:r w:rsidR="00FF3A08">
          <w:rPr>
            <w:noProof/>
            <w:webHidden/>
          </w:rPr>
          <w:tab/>
        </w:r>
        <w:r>
          <w:rPr>
            <w:noProof/>
            <w:webHidden/>
          </w:rPr>
          <w:fldChar w:fldCharType="begin"/>
        </w:r>
        <w:r w:rsidR="00FF3A08">
          <w:rPr>
            <w:noProof/>
            <w:webHidden/>
          </w:rPr>
          <w:instrText xml:space="preserve"> PAGEREF _Toc128383471 \h </w:instrText>
        </w:r>
        <w:r>
          <w:rPr>
            <w:noProof/>
            <w:webHidden/>
          </w:rPr>
        </w:r>
        <w:r>
          <w:rPr>
            <w:noProof/>
            <w:webHidden/>
          </w:rPr>
          <w:fldChar w:fldCharType="separate"/>
        </w:r>
        <w:r w:rsidR="00D40104">
          <w:rPr>
            <w:noProof/>
            <w:webHidden/>
          </w:rPr>
          <w:t>8</w:t>
        </w:r>
        <w:r>
          <w:rPr>
            <w:noProof/>
            <w:webHidden/>
          </w:rPr>
          <w:fldChar w:fldCharType="end"/>
        </w:r>
      </w:hyperlink>
    </w:p>
    <w:p w:rsidR="00423756" w:rsidRDefault="00C00AD1"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887DD6" w:rsidRPr="00FF3A08" w:rsidRDefault="00887DD6" w:rsidP="00887DD6">
      <w:pPr>
        <w:pStyle w:val="1"/>
        <w:adjustRightInd w:val="0"/>
        <w:snapToGrid w:val="0"/>
        <w:spacing w:before="0" w:after="0" w:line="360" w:lineRule="auto"/>
        <w:rPr>
          <w:rFonts w:asciiTheme="minorEastAsia" w:hAnsiTheme="minorEastAsia" w:cs="Times New Roman"/>
          <w:color w:val="333333"/>
          <w:sz w:val="24"/>
          <w:szCs w:val="24"/>
        </w:rPr>
      </w:pPr>
      <w:bookmarkStart w:id="3" w:name="_Toc115082884"/>
      <w:bookmarkStart w:id="4" w:name="_Toc128383467"/>
      <w:r w:rsidRPr="00FF3A08">
        <w:rPr>
          <w:rFonts w:asciiTheme="minorEastAsia" w:hAnsiTheme="minorEastAsia" w:cs="Times New Roman" w:hint="eastAsia"/>
          <w:color w:val="333333"/>
          <w:sz w:val="24"/>
          <w:szCs w:val="24"/>
        </w:rPr>
        <w:t>截至</w:t>
      </w:r>
      <w:bookmarkEnd w:id="3"/>
      <w:r w:rsidRPr="00FF3A08">
        <w:rPr>
          <w:rFonts w:asciiTheme="minorEastAsia" w:hAnsiTheme="minorEastAsia" w:cs="Times New Roman" w:hint="eastAsia"/>
          <w:color w:val="333333"/>
          <w:sz w:val="24"/>
          <w:szCs w:val="24"/>
        </w:rPr>
        <w:t>9月25日24时新型冠状病毒肺炎疫情最新情况</w:t>
      </w:r>
      <w:bookmarkEnd w:id="4"/>
    </w:p>
    <w:p w:rsidR="00887DD6" w:rsidRPr="00887DD6" w:rsidRDefault="00887DD6" w:rsidP="00887DD6">
      <w:pPr>
        <w:shd w:val="clear" w:color="auto" w:fill="FFFFFF"/>
        <w:adjustRightInd w:val="0"/>
        <w:snapToGrid w:val="0"/>
        <w:spacing w:line="360" w:lineRule="auto"/>
        <w:jc w:val="left"/>
        <w:rPr>
          <w:rFonts w:asciiTheme="minorEastAsia" w:hAnsiTheme="minorEastAsia" w:cs="Times New Roman"/>
          <w:color w:val="333333"/>
          <w:szCs w:val="21"/>
        </w:rPr>
      </w:pPr>
      <w:r w:rsidRPr="00887DD6">
        <w:rPr>
          <w:rFonts w:asciiTheme="minorEastAsia" w:hAnsiTheme="minorEastAsia" w:cs="Times New Roman" w:hint="eastAsia"/>
          <w:color w:val="333333"/>
          <w:szCs w:val="21"/>
        </w:rPr>
        <w:t>(2022-09-26  卫生应急办公室)</w:t>
      </w:r>
    </w:p>
    <w:p w:rsidR="00887DD6" w:rsidRPr="00887DD6" w:rsidRDefault="00887DD6"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9月25日0—24时，31个省（自治区、直辖市）和新疆生产建设兵团报告新增确诊病例295例。其中境外输入病例60例（上海19例，广东19例，福建5例，北京3例，四川3例，天津2例，江苏2例，浙江2例，云南2例，山东1例，重庆1例，陕西1例），含5例由无症状感染者转为确诊病例（广东2例，四川2例，江苏1例）；本土病例235例（贵州154例，四川35例，黑龙江16例，西藏9例，广东7例，天津3例，云南3例，宁夏3例，青海2例，内蒙古1例，重庆1例，陕西1例），含101例由无症状感染者转为确诊病例（贵州90例，四川9例，青海1例，宁夏1例）。无新增死亡病例。无新增疑似病例。</w:t>
      </w:r>
    </w:p>
    <w:p w:rsidR="00887DD6" w:rsidRPr="00887DD6" w:rsidRDefault="00887DD6"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当日新增治愈出院病例280例，其中境外输入病例54例，本土病例226例（四川77例，内蒙古40例，海南29例，贵州15例，北京14例，西藏14例，山东11例，广东11例，天津5例，广西3例，陕西3例，辽宁1例，江西1例，湖北1例，新疆1例），解除医学观察的密切接触者12468人，重症病例较前一日增加5例。</w:t>
      </w:r>
    </w:p>
    <w:p w:rsidR="00887DD6" w:rsidRPr="00887DD6" w:rsidRDefault="00887DD6"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境外输入现有确诊病例558例（无重症病例），无现有疑似病例。累计确诊病例23809例，累计治愈出院病例23251例，无死亡病例。</w:t>
      </w:r>
    </w:p>
    <w:p w:rsidR="00887DD6" w:rsidRPr="00887DD6" w:rsidRDefault="00887DD6"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截至9月25日24时，据31个省（自治区、直辖市）和新疆生产建设兵团报告，现有确诊病例2962例（其中重症病例41例），累计治愈出院病例241496例，累计死亡病例5226例，累计报告确诊病例249684例，无现有疑似病例。累计追踪到密切接触者5936176人，尚在医学观察的密切接触者136475人。</w:t>
      </w:r>
    </w:p>
    <w:p w:rsidR="00887DD6" w:rsidRPr="00887DD6" w:rsidRDefault="00887DD6"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31个省（自治区、直辖市）和新疆生产建设兵团报告新增无症状感染者704例，其中境外输入107例，本土597例（宁夏184例，黑龙江141例，贵州97例，西藏89例，天津16例，青海</w:t>
      </w:r>
      <w:r w:rsidRPr="00887DD6">
        <w:rPr>
          <w:rFonts w:asciiTheme="minorEastAsia" w:hAnsiTheme="minorEastAsia" w:cs="Times New Roman" w:hint="eastAsia"/>
          <w:color w:val="333333"/>
          <w:szCs w:val="21"/>
        </w:rPr>
        <w:lastRenderedPageBreak/>
        <w:t>16例，四川13例，新疆8例，江苏5例，广东5例，江西3例，山东3例，云南3例，陕西3例，河南2例，湖北2例，河北1例，内蒙古1例，浙江1例，安徽1例，广西1例，海南1例，重庆1例）。</w:t>
      </w:r>
    </w:p>
    <w:p w:rsidR="00887DD6" w:rsidRPr="00887DD6" w:rsidRDefault="00887DD6"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当日解除医学观察的无症状感染者1332例，其中境外输入132例，本土1200例（海南355例，贵州219例，西藏205例，四川87例，辽宁61例，内蒙古56例，山东36例，湖北31例，黑龙江26例，江西21例，天津18例，广西17例，吉林13例，甘肃12例，陕西9例，广东7例，新疆7例，青海6例，河北3例，上海3例，河南3例，福建2例，宁夏2例，重庆1例）；当日转为确诊病例106例（境外输入5例）；尚在医学观察的无症状感染者11333例（境外输入760例）。</w:t>
      </w:r>
    </w:p>
    <w:p w:rsidR="00887DD6" w:rsidRPr="00887DD6" w:rsidRDefault="00887DD6"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累计收到港澳台地区通报确诊病例6662991例。其中，香港特别行政区412147例（出院83531例，死亡10116例），澳门特别行政区793例（出院787例，死亡6例），台湾地区6250051例（出院13742例，死亡10828例）。</w:t>
      </w:r>
    </w:p>
    <w:p w:rsidR="00FF3A08" w:rsidRDefault="00887DD6" w:rsidP="00FF3A08">
      <w:pPr>
        <w:shd w:val="clear" w:color="auto" w:fill="FFFFFF"/>
        <w:adjustRightInd w:val="0"/>
        <w:snapToGrid w:val="0"/>
        <w:spacing w:line="360" w:lineRule="auto"/>
        <w:ind w:firstLine="390"/>
        <w:jc w:val="left"/>
        <w:rPr>
          <w:rFonts w:asciiTheme="minorEastAsia" w:hAnsiTheme="minorEastAsia" w:cs="Times New Roman"/>
          <w:color w:val="333333"/>
          <w:szCs w:val="21"/>
        </w:rPr>
      </w:pPr>
      <w:r w:rsidRPr="00887DD6">
        <w:rPr>
          <w:rFonts w:asciiTheme="minorEastAsia" w:hAnsiTheme="minorEastAsia" w:cs="Times New Roman" w:hint="eastAsia"/>
          <w:color w:val="333333"/>
          <w:szCs w:val="21"/>
        </w:rPr>
        <w:t>摘引网址:</w:t>
      </w:r>
    </w:p>
    <w:p w:rsidR="00887DD6" w:rsidRPr="00887DD6" w:rsidRDefault="00C00AD1" w:rsidP="00FF3A08">
      <w:pPr>
        <w:shd w:val="clear" w:color="auto" w:fill="FFFFFF"/>
        <w:adjustRightInd w:val="0"/>
        <w:snapToGrid w:val="0"/>
        <w:spacing w:line="360" w:lineRule="auto"/>
        <w:ind w:firstLine="390"/>
        <w:jc w:val="left"/>
        <w:rPr>
          <w:rFonts w:asciiTheme="minorEastAsia" w:hAnsiTheme="minorEastAsia" w:cs="Times New Roman"/>
          <w:color w:val="333333"/>
          <w:szCs w:val="21"/>
        </w:rPr>
      </w:pPr>
      <w:hyperlink r:id="rId7" w:history="1">
        <w:r w:rsidR="00887DD6" w:rsidRPr="00887DD6">
          <w:rPr>
            <w:rStyle w:val="a4"/>
            <w:rFonts w:asciiTheme="minorEastAsia" w:hAnsiTheme="minorEastAsia" w:cs="Times New Roman" w:hint="eastAsia"/>
            <w:color w:val="800080"/>
            <w:szCs w:val="21"/>
          </w:rPr>
          <w:t>http://www.nhc.gov.cn/yjb/s7860/202209/9520742bc5ae4eb5b28bccb6efe1fd19.shtml</w:t>
        </w:r>
      </w:hyperlink>
    </w:p>
    <w:p w:rsidR="00887DD6" w:rsidRPr="00887DD6" w:rsidRDefault="00887DD6" w:rsidP="00887DD6">
      <w:pPr>
        <w:adjustRightInd w:val="0"/>
        <w:snapToGrid w:val="0"/>
        <w:spacing w:line="360" w:lineRule="auto"/>
        <w:rPr>
          <w:rFonts w:asciiTheme="minorEastAsia" w:hAnsiTheme="minorEastAsia"/>
          <w:szCs w:val="21"/>
        </w:rPr>
      </w:pPr>
    </w:p>
    <w:p w:rsidR="007344B3" w:rsidRPr="00887DD6" w:rsidRDefault="007344B3" w:rsidP="00887DD6">
      <w:pPr>
        <w:pStyle w:val="1"/>
        <w:adjustRightInd w:val="0"/>
        <w:snapToGrid w:val="0"/>
        <w:spacing w:before="0" w:after="0" w:line="360" w:lineRule="auto"/>
        <w:rPr>
          <w:rFonts w:asciiTheme="minorEastAsia" w:hAnsiTheme="minorEastAsia" w:cs="Times New Roman"/>
          <w:color w:val="333333"/>
          <w:sz w:val="24"/>
          <w:szCs w:val="24"/>
        </w:rPr>
      </w:pPr>
      <w:bookmarkStart w:id="5" w:name="_Toc114565120"/>
      <w:bookmarkStart w:id="6" w:name="_Toc128383468"/>
      <w:r w:rsidRPr="00887DD6">
        <w:rPr>
          <w:rFonts w:asciiTheme="minorEastAsia" w:hAnsiTheme="minorEastAsia" w:cs="Times New Roman" w:hint="eastAsia"/>
          <w:color w:val="333333"/>
          <w:sz w:val="24"/>
          <w:szCs w:val="24"/>
        </w:rPr>
        <w:t>中疾控公布重庆输入性猴痘病例详情</w:t>
      </w:r>
      <w:bookmarkEnd w:id="5"/>
      <w:r w:rsidRPr="00887DD6">
        <w:rPr>
          <w:rFonts w:asciiTheme="minorEastAsia" w:hAnsiTheme="minorEastAsia" w:cs="Times New Roman" w:hint="eastAsia"/>
          <w:color w:val="333333"/>
          <w:sz w:val="24"/>
          <w:szCs w:val="24"/>
        </w:rPr>
        <w:t>专家提示注意无症状感染者</w:t>
      </w:r>
      <w:bookmarkEnd w:id="6"/>
    </w:p>
    <w:p w:rsidR="007344B3" w:rsidRPr="00887DD6" w:rsidRDefault="007344B3" w:rsidP="00887DD6">
      <w:pPr>
        <w:shd w:val="clear" w:color="auto" w:fill="FFFFFF"/>
        <w:adjustRightInd w:val="0"/>
        <w:snapToGrid w:val="0"/>
        <w:spacing w:line="360" w:lineRule="auto"/>
        <w:jc w:val="left"/>
        <w:rPr>
          <w:rFonts w:asciiTheme="minorEastAsia" w:hAnsiTheme="minorEastAsia" w:cs="Times New Roman"/>
          <w:color w:val="333333"/>
          <w:szCs w:val="21"/>
        </w:rPr>
      </w:pPr>
      <w:r w:rsidRPr="00887DD6">
        <w:rPr>
          <w:rFonts w:asciiTheme="minorEastAsia" w:hAnsiTheme="minorEastAsia" w:cs="Times New Roman" w:hint="eastAsia"/>
          <w:color w:val="333333"/>
          <w:szCs w:val="21"/>
        </w:rPr>
        <w:t>(2022-09-20  中国新闻网)</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color w:val="333333"/>
          <w:szCs w:val="21"/>
        </w:rPr>
        <w:t> </w:t>
      </w:r>
      <w:r w:rsidRPr="00887DD6">
        <w:rPr>
          <w:rFonts w:asciiTheme="minorEastAsia" w:hAnsiTheme="minorEastAsia" w:cs="Times New Roman" w:hint="eastAsia"/>
          <w:color w:val="333333"/>
          <w:szCs w:val="21"/>
        </w:rPr>
        <w:t xml:space="preserve">　　19日，中国疾控中心发布周报《现场纪要：中国内地首例输入性猴痘病例——中国重庆市，2022年9月16日》(以下简称“现场纪要”)指出，重庆市16日报告的猴痘病例为中国大陆首例输入性猴痘病例，且与德国病毒高度同源。随后，中国疾控中心流行病学首席专家吴尊友针对猴痘疫情走势、预防方法等再次在微博发文回应。</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重庆报告猴痘病例与德国病毒高度同源</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根据中疾控发布的《现场纪要》，该病例为一名29岁的中国籍男子，9月2日至8日在德国，随后前往西班牙，于14日返回重庆，并被隔离在当地新冠肺炎隔离点。他自述出现类似猴痘的临床表现，随后被重庆市疾控中心确定为猴痘疑似病例。</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经过检测，上述病例标本中猴痘病毒属于西非B.1支，与6月21日采集的德国株高度同源，确定为中国大陆首例输入性猴痘病例。</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根据17日重庆市新冠肺炎疫情防控工作新闻发布会消息，该病例的密切接触者均已落实了隔离医学观察措施。根据国家《猴痘防控技术指南(2022年版)》要求，隔离医学观察时间为21天。</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另外，目前所有密切接触者均已开展猴痘核酸检测，结果均为阴性。经国家和市级专家综合研判，该病例入境重庆就进行了闭环转运和集中隔离，没有社会面活动轨迹，疫情传播风险低。</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吴尊友：近期中国大陆不会发生猴痘流行</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19日，吴尊友在个人微博(@吴尊友ChinaCDC)发文表示，尽管近期中国大陆不会发生猴痘流</w:t>
      </w:r>
      <w:r w:rsidRPr="00887DD6">
        <w:rPr>
          <w:rFonts w:asciiTheme="minorEastAsia" w:hAnsiTheme="minorEastAsia" w:cs="Times New Roman" w:hint="eastAsia"/>
          <w:color w:val="333333"/>
          <w:szCs w:val="21"/>
        </w:rPr>
        <w:lastRenderedPageBreak/>
        <w:t>行，但出现零星病例的可能性还是比较大的。</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他表示，中国大陆尚无本地传播的猴痘感染者，疫情主要由境外输入，新冠防控的“外防输入”措施，在阻止猴痘输入方面发挥了重要作用。</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世界卫生组织把全球的猴痘疫情风险划分为高、中、低三个风险等级，全球总体定级为中等风险，其中，欧洲和美洲两个区域为高风险，非洲和东地中海及东南亚三个区域为中等风险，中国大陆所在的西太平洋区域属于低风险。随着美洲和欧洲两个高风险区域的猴痘疫情下降，给中国大陆外防输入减轻了压力。</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17日，吴尊友曾在微博发文解释，猴痘的潜伏期为5-21天，多数为6-13天。新冠疫情防控的入境“7+3”隔离措施，可以拦截住大部分境外输入的猴痘病例，但潜伏期超过7天的病例，就有可能流入社会。</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需警惕无症状感染者</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吴尊友指出，最有可能把猴痘病毒带入境内的传染源，是那些处于潜伏期(特别是超过7天)的猴痘病毒感染者，或者无症状的猴痘病毒感染者。</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据媒体报道，今年5月，一名来自美国北加州的20多岁男子，因为嘴唇、手部和背部都长了小水泡，去医院治疗被诊断患上了猴痘。</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该患者并无发热、不适、虚弱、疼痛或其他典型疾病症状。他也不知道自己何时或如何被感染。他说并没有触碰过任何患有猴痘或相应症状的人。医生在他的喉咙中发现了病毒，但他没有呼吸道症状；他的直肠中也有病毒，但没有出现疼痛或痘疹症状。经诊断，该患者可能是非典型或无症状的猴痘感染者。</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吴尊友指出，发生本地猴痘病毒传播最有可能的场景，将类似于欧美国家的主要传播方式，由来境外猴痘流行区来华的外国人或归国人员，他们是猴痘轻症病例或无症状感染者，与境内性取向相似、生活方式相似的人，发生造成猴痘传播的亲密肌肤接触而引发传播；第二种情景是来华或归国人员，他们是猴痘轻症病例或无症状感染者，在家庭生活日常接触中造成家庭成员的感染。</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吴尊友表示，目前，中国大陆尚无社区传播，物体表面没有受到猴痘病毒污染。培养并保持良好卫生习惯，将对预防猴痘发挥积极作用。做好手卫生，可以预防新冠等呼吸道传染病、痢疾等消化道传染病，也可以预防猴痘传播；注意使用公用座便器卫生，即可预防皮肤性传染病，也可预防猴痘。</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摘引网址：http://health.people.com.cn/n1/2022/0920/c14739-32529842.html</w:t>
      </w:r>
    </w:p>
    <w:p w:rsidR="00C05DB4" w:rsidRPr="00887DD6" w:rsidRDefault="00C05DB4" w:rsidP="00887DD6">
      <w:pPr>
        <w:adjustRightInd w:val="0"/>
        <w:snapToGrid w:val="0"/>
        <w:spacing w:line="360" w:lineRule="auto"/>
        <w:rPr>
          <w:rFonts w:asciiTheme="minorEastAsia" w:hAnsiTheme="minorEastAsia"/>
          <w:szCs w:val="21"/>
        </w:rPr>
      </w:pPr>
    </w:p>
    <w:p w:rsidR="007344B3" w:rsidRPr="00887DD6" w:rsidRDefault="007344B3" w:rsidP="00887DD6">
      <w:pPr>
        <w:pStyle w:val="1"/>
        <w:adjustRightInd w:val="0"/>
        <w:snapToGrid w:val="0"/>
        <w:spacing w:before="0" w:after="0" w:line="360" w:lineRule="auto"/>
        <w:rPr>
          <w:rFonts w:asciiTheme="minorEastAsia" w:hAnsiTheme="minorEastAsia" w:cs="Times New Roman"/>
          <w:color w:val="333333"/>
          <w:sz w:val="24"/>
          <w:szCs w:val="24"/>
        </w:rPr>
      </w:pPr>
      <w:bookmarkStart w:id="7" w:name="_Toc114565136"/>
      <w:bookmarkStart w:id="8" w:name="_Toc128383469"/>
      <w:r w:rsidRPr="00887DD6">
        <w:rPr>
          <w:rFonts w:asciiTheme="minorEastAsia" w:hAnsiTheme="minorEastAsia" w:cs="Times New Roman" w:hint="eastAsia"/>
          <w:color w:val="333333"/>
          <w:sz w:val="24"/>
          <w:szCs w:val="24"/>
        </w:rPr>
        <w:t>Nature</w:t>
      </w:r>
      <w:bookmarkEnd w:id="7"/>
      <w:r w:rsidRPr="00887DD6">
        <w:rPr>
          <w:rFonts w:asciiTheme="minorEastAsia" w:hAnsiTheme="minorEastAsia" w:cs="Times New Roman" w:hint="eastAsia"/>
          <w:color w:val="333333"/>
          <w:sz w:val="24"/>
          <w:szCs w:val="24"/>
        </w:rPr>
        <w:t>最新综述：关于猴痘的一切</w:t>
      </w:r>
      <w:bookmarkEnd w:id="8"/>
    </w:p>
    <w:p w:rsidR="007344B3" w:rsidRPr="00887DD6" w:rsidRDefault="007344B3" w:rsidP="00887DD6">
      <w:pPr>
        <w:shd w:val="clear" w:color="auto" w:fill="FFFFFF"/>
        <w:adjustRightInd w:val="0"/>
        <w:snapToGrid w:val="0"/>
        <w:spacing w:line="360" w:lineRule="auto"/>
        <w:jc w:val="left"/>
        <w:rPr>
          <w:rFonts w:asciiTheme="minorEastAsia" w:hAnsiTheme="minorEastAsia" w:cs="Times New Roman"/>
          <w:color w:val="333333"/>
          <w:szCs w:val="21"/>
        </w:rPr>
      </w:pPr>
      <w:r w:rsidRPr="00887DD6">
        <w:rPr>
          <w:rFonts w:asciiTheme="minorEastAsia" w:hAnsiTheme="minorEastAsia" w:cs="Times New Roman" w:hint="eastAsia"/>
          <w:color w:val="333333"/>
          <w:szCs w:val="21"/>
        </w:rPr>
        <w:t>(2022-09-19    医药魔方)</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color w:val="333333"/>
          <w:szCs w:val="21"/>
        </w:rPr>
        <w:t> </w:t>
      </w:r>
      <w:r w:rsidRPr="00887DD6">
        <w:rPr>
          <w:rFonts w:asciiTheme="minorEastAsia" w:hAnsiTheme="minorEastAsia" w:cs="Times New Roman" w:hint="eastAsia"/>
          <w:color w:val="333333"/>
          <w:szCs w:val="21"/>
        </w:rPr>
        <w:t>今年5月初以来，在猴痘非流行国家报告出现猴痘病例，且在几个流行国家（非洲西部和中部</w:t>
      </w:r>
      <w:r w:rsidRPr="00887DD6">
        <w:rPr>
          <w:rFonts w:asciiTheme="minorEastAsia" w:hAnsiTheme="minorEastAsia" w:cs="Times New Roman" w:hint="eastAsia"/>
          <w:color w:val="333333"/>
          <w:szCs w:val="21"/>
        </w:rPr>
        <w:lastRenderedPageBreak/>
        <w:t>地区）不断有猴痘病例出现。在4个月左右的时间里（截止9月7日），猴痘患者人数飙升至54000多例，共有18例病人死亡。世界卫生组织（WHO）在7月23日宣布猴痘疫情构成“国际关注的突发公共卫生事件”。9月6日，香港特区政府卫生署卫生防护中心宣布，香港出现首例猴痘输入病例。</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本文结合Nature Reviews Immunology杂志9月5日发表的一篇最新综述，介绍了猴痘病毒感染的临床、流行病学和免疫学特征，以及如何把握机会应对当前的猴痘暴发局面。</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来源：Nature Reviews Immunology</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什么是猴痘</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1958年，一群从新加坡进口到丹麦的食蟹猴爆发水疱病，这是人类首次发现这一病毒，因此取名“猴痘”。猴痘是由猴痘病毒（Monkeypox virus，MPXV）引起的人畜共患传染病，该病毒与天花病毒同属正痘病毒属。</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已有研究证明接种天花疫苗可预防猴痘：1988年Zaire的一项研究报告显示，接种天花疫苗的人感染猴痘的可能性比未接种疫苗的人低约85%；在另一项研究中，发现是否接种疫苗会对MPXV感染后的严重并发症和长期影响产生差异（39.5% vs 74%），接种过天花疫苗患者死亡率较低；最近一项针对本次疫情期间诊断出的528例感染的研究报告称，只有9%的感染者之前接受过天花疫苗接种。</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所以此次猴痘疫情暴发的原因可能是普通人群对天花的免疫力下降，因为1980年WHO宣布消灭天花，1986年之后全世界几乎所有国家都停止了天花疫苗接种。</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猴痘病理学</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MPXV感染潜伏期为5-21天，常见症状包括发热（38.5-40.5°C）、头痛和肌痛。MPXV感染的一个显著特征是上颌、颈部或腹股沟淋巴结肿大（淋巴结病）。发热症状之后会出现皮疹，开始于面部、舌头和口腔，然后扩散到全身。在感染的后期，口腔的病变会导致饮水和进食困难。然而，最近的猴痘疫情也报道了一些非典型临床症状，在男性性接触人群（men who have sex with men，MSM）患者中的症状包括生殖器官病变，随后扩散到身体的其他部位，以及肛门溃疡，看起来皮肤病变的分布可能比以前报道的疫情更有限。</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疾病的严重程度可以通过病变计数来分类，因为病变计数越高，严重并发症的风险越高。严重并发症的患者可能会出现呼吸和胃肠道问题、脑炎、败血症和眼部感染，最终导致永久性视力丧失。皮肤病变还会增加皮肤细菌感染的可能性，特别是在未接种天花疫苗的患者中。</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病变通常会经历四个阶段：黄斑、丘疹、水疱和脓疱，然后以结痂形式脱落。一旦病灶结痂，患者通常被认为是不具有传染性的。然而据报道，在结痂脱落30天后仍含有大量的MPXV DNA，表明此时可能存在传染性病毒物质。此外，怀孕期间MPXV也可以从母亲垂直传播给胎儿。</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1980-1985年在Zaire进行的一项研究报告称，感染MPXV的幼儿的致命疾病发生率较高，0-4岁儿童的病死率为14.9%，而10岁以上儿童的病死率为0%，这种差异可能是由于其免疫反应的差异。</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lastRenderedPageBreak/>
        <w:t>MPXV发病机制</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MPXV作为一种具有高传染性的正痘病毒，呼吸（吸入雾化呼吸道分泌物）/口腔（摄入受感染者的体液）是常见的建立原发性感染的途径，病毒感染口腔和呼吸道黏膜后，呼吸道上、中、下三层上皮是原发性感染的主要靶标。这个阶段的感染是无症状的，没有口咽病变的迹象。</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病毒传播随着附近组织驻留免疫细胞的感染而进展，这些免疫细胞可能包括抗原提呈细胞（如单核细胞、巨噬细胞、B细胞和树突状细胞）。正痘病毒从最初感染部位转移到附近引流淋巴结的机制是一个有争议的话题：一方面，感染牛痘病毒（vaccinia virus ,VACV）的小鼠树突状细胞从肺上皮转移到引流淋巴结，这可能促进了病毒的传播；另一方面，人类单核细胞来源的树突状细胞的VACV感染被证明是不可行的，影响了树突状细胞的成熟及其迁移潜能，并反对树突状细胞支持VACV最初的淋巴扩散。但重要的是，VACV在接种数小时内迅速转移到引流淋巴结，表明病毒直接进入淋巴管是一种传播机制。</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在邻近引流淋巴结感染后，正痘病毒在淋巴组织中广泛复制。临床研究表明，颈部和喉咙的淋巴组织是MPXV原发性复制的区域。MPXV在淋巴组织中的趋向性与单核/巨噬细胞、树突状细胞、B细胞和活化T细胞的感染有关，这些细胞也可能是MPXV的靶点。</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在发生由淋巴组织感染引起的低级别原发性病毒血症后，正痘病毒可通过淋巴血源途径传播到远处的器官。在实验性鼠痘模型中，脾脏和肝脏是原发性淋巴扩散后感染的主要靶点，这些器官中的病毒感染会释放出第二波主要的病毒血症（被认为是通过受感染的细胞），导致病毒传播到肺部、肾脏、肠道、皮肤和其他器官。  </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正痘病毒在真皮小血管中的存在标志着皮肤感染的开始和皮肤损伤的发展。然而，病毒是如何到达缺乏血液和淋巴管的皮肤上层的，目前还不清楚。重要的是，MPXV感染期间还会在口咽黏膜、舌头、咽、喉、气管和食道出现上皮病变（疱疹），最终演变为溃疡，将传染性病毒颗粒释放到唾液。</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此外，感染也可以通过皮肤发生。真皮角质形成细胞、成纤维细胞和组织驻留抗原提呈细胞（如单核细胞、巨噬细胞、朗格汉斯细胞和树突状细胞）可能发生感染，迁移的抗原提呈细胞可能有助于病毒通过淋巴传播。</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预防猴痘的疫苗</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针对天花的疫苗对猴痘具有交叉保护活性，FDA批准了两款疫苗，用于针对包括猴痘在内的正痘病毒进行暴露前疫苗接种：第二代VACV活疫苗ACAM2000和第三代改良安卡拉牛痘（MVA）减毒疫苗JYNNEOS。像ACAM2000这样的二代疫苗在美国国家储备中是最常见的，然而这些疫苗存在几种罕见的副作用，包括心肌炎和心包炎，对某些人群（例如湿疹患者和孕妇）具有更高的风险。与早期疫苗相比，JYNNEOS等第三代减毒疫苗具有更好的安全性。然而，由于JYNNEOS以28天的间隔接种两剂，因此在暴露后接种疫苗的情况下，第二剂可能为时已晚，无法帮助预防疾病，而且尚不清楚第一剂是否足以达到治疗效果。</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疫苗开发的一个关键是了解不同疫苗引发免疫反应的机制，因为不同的制剂可以诱导特定的</w:t>
      </w:r>
      <w:r w:rsidRPr="00887DD6">
        <w:rPr>
          <w:rFonts w:asciiTheme="minorEastAsia" w:hAnsiTheme="minorEastAsia" w:cs="Times New Roman" w:hint="eastAsia"/>
          <w:color w:val="333333"/>
          <w:szCs w:val="21"/>
        </w:rPr>
        <w:lastRenderedPageBreak/>
        <w:t>B细胞介导或T细胞介导的免疫。同样，疫苗接种者的免疫能力以及免疫途径也会影响免疫反应的质量。鉴于频繁的黏膜感染途径，黏膜免疫的特异性诱导在MPXV的背景下可能是至关重要的。另一个关键需要是了解当感染猴痘的个体接种疫苗时是否存在产生新病毒株的风险。共感染痘病毒可以通过同源或非同源重组交换遗传信息而进化。</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治疗猴痘的方法</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目前针对天花开发的几种治疗方法可适用于猴痘，但这些疗法对猴痘的有效性仅基于临床前实验，还没有人类的临床数据支持。</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抗病毒药物Tecovirimat不会影响病毒的细胞内形态（细胞内成熟病毒），但会靶向MPXV的VP37膜蛋白，阻止可被包膜的病毒粒子的形成，从而破坏病毒的传播。Tecovirimat可有效降低非灵长类（non-human primate，NHP）模型中的猴痘严重程度，但如果在病毒感染后5天以上给予治疗，其有效性会降低。然而，在一项研究，一名感染猴痘的患者使用了Tecovirimat，与6名未经治疗的患者相比，该患者的病毒脱落和疾病持续时间更短。</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另一种天花治疗药物是Brincidofovir，它能抑制正痘病毒DNA聚合酶介导的DNA合成，在土拨鼠和小鼠模型中显示出了对抗猴痘的功效。在一项人体试验中，3名患者接受了Brincidofovir治疗，但由于毒性（肝酶升高），三名患者均停止治疗。Cidofovir是Brincidofovir的活性药物形式，在体外和动物研究中也显示出抗痘病毒活性，但具有肾毒性。</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总结</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目前对MPXV感染期间人体全身和粘膜免疫反应的研究有限，需要更好地了解MPXV的免疫防御机制。而且目前尚不清楚先前感染VACV或MPXV或天花疫苗接种是否会诱导任何形式的粘膜免疫。鉴于MPXV和其他痘病毒可以通过呼吸道气溶胶传播，因此表征黏膜免疫反应至关重要。了解免疫球蛋白A（IgA）和组织驻留记忆T细胞在MPXV感染中的作用尤为重要，有助于更深入地了解MPXV相关的呼吸系统并发症。同样，还应表征包皮粘膜免疫，因为已在精液中鉴定出MPXV DNA。</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定义保护的免疫学相关性是评估新疫苗的一个重要指标，特别是针对孕妇和儿童弱势群体的疫苗。目前，为了阻止MPXV在全球的潜在传播，包括英国、美国和加拿大在内的几个国家已经实施了栅栏原则（Ring-fencing）的疫苗接种。但成功实现疫苗接种仍需面临一些挑战：（1）并非所有人都愿意接受疫苗；（2）虽然目前可用的第二代和第三代疫苗在动物模型中对MPXV的保护性约为85%，但它们在MPXV感染的人类中的保护能力仍不清楚；（3）鉴于目前将非流行区猴痘定性为主要在MSM社区内传播的疾病，所以患者可能不愿主动提出诊断，尤其是在同性恋被污名化或定为犯罪的国家。</w:t>
      </w:r>
    </w:p>
    <w:p w:rsidR="007344B3" w:rsidRPr="00887DD6" w:rsidRDefault="007344B3" w:rsidP="00887DD6">
      <w:pPr>
        <w:shd w:val="clear" w:color="auto" w:fill="FFFFFF"/>
        <w:adjustRightInd w:val="0"/>
        <w:snapToGrid w:val="0"/>
        <w:spacing w:line="360" w:lineRule="auto"/>
        <w:ind w:firstLine="420"/>
        <w:rPr>
          <w:rFonts w:asciiTheme="minorEastAsia" w:hAnsiTheme="minorEastAsia" w:cs="Times New Roman"/>
          <w:color w:val="333333"/>
          <w:szCs w:val="21"/>
        </w:rPr>
      </w:pPr>
      <w:r w:rsidRPr="00887DD6">
        <w:rPr>
          <w:rFonts w:asciiTheme="minorEastAsia" w:hAnsiTheme="minorEastAsia" w:cs="Times New Roman" w:hint="eastAsia"/>
          <w:color w:val="333333"/>
          <w:szCs w:val="21"/>
        </w:rPr>
        <w:t>许多其他传染病在非洲流行，可能会与MPXV合并感染，比如甲病毒感染和疟疾的合并感染可显著调节宿主免疫并影响感染结果。另外，鉴于目前 MSM 在非流行国家中的传播，还需要了解猴痘和在与 MSM 社区其他疾病同时感染的情况下的疫苗接种，尤其要考虑患者是否感染HIV-1 ，因为它会严重损害适应性免疫反应。</w:t>
      </w:r>
    </w:p>
    <w:p w:rsidR="007344B3" w:rsidRPr="00887DD6" w:rsidRDefault="007344B3" w:rsidP="00887DD6">
      <w:pPr>
        <w:pStyle w:val="msonormal0"/>
        <w:shd w:val="clear" w:color="auto" w:fill="FFFFFF"/>
        <w:adjustRightInd w:val="0"/>
        <w:snapToGrid w:val="0"/>
        <w:spacing w:before="0" w:beforeAutospacing="0" w:after="0" w:afterAutospacing="0" w:line="360" w:lineRule="auto"/>
        <w:ind w:firstLine="390"/>
        <w:rPr>
          <w:rFonts w:asciiTheme="minorEastAsia" w:eastAsiaTheme="minorEastAsia" w:hAnsiTheme="minorEastAsia"/>
          <w:color w:val="333333"/>
          <w:sz w:val="21"/>
          <w:szCs w:val="21"/>
        </w:rPr>
      </w:pPr>
      <w:r w:rsidRPr="00887DD6">
        <w:rPr>
          <w:rFonts w:asciiTheme="minorEastAsia" w:eastAsiaTheme="minorEastAsia" w:hAnsiTheme="minorEastAsia" w:hint="eastAsia"/>
          <w:color w:val="333333"/>
          <w:sz w:val="21"/>
          <w:szCs w:val="21"/>
        </w:rPr>
        <w:t>摘引网址：</w:t>
      </w:r>
      <w:hyperlink r:id="rId8" w:history="1">
        <w:r w:rsidRPr="00887DD6">
          <w:rPr>
            <w:rStyle w:val="a4"/>
            <w:rFonts w:asciiTheme="minorEastAsia" w:eastAsiaTheme="minorEastAsia" w:hAnsiTheme="minorEastAsia" w:hint="eastAsia"/>
            <w:color w:val="800080"/>
            <w:sz w:val="21"/>
            <w:szCs w:val="21"/>
          </w:rPr>
          <w:t>https://news.bioon.com/article/2d41e39831b8.html</w:t>
        </w:r>
      </w:hyperlink>
    </w:p>
    <w:p w:rsidR="007344B3" w:rsidRPr="00887DD6" w:rsidRDefault="007344B3" w:rsidP="00887DD6">
      <w:pPr>
        <w:adjustRightInd w:val="0"/>
        <w:snapToGrid w:val="0"/>
        <w:spacing w:line="360" w:lineRule="auto"/>
        <w:rPr>
          <w:rFonts w:asciiTheme="minorEastAsia" w:hAnsiTheme="minorEastAsia"/>
          <w:szCs w:val="21"/>
        </w:rPr>
      </w:pPr>
    </w:p>
    <w:p w:rsidR="007344B3" w:rsidRPr="00887DD6" w:rsidRDefault="007344B3" w:rsidP="00887DD6">
      <w:pPr>
        <w:pStyle w:val="1"/>
        <w:adjustRightInd w:val="0"/>
        <w:snapToGrid w:val="0"/>
        <w:spacing w:before="0" w:after="0" w:line="360" w:lineRule="auto"/>
        <w:rPr>
          <w:rFonts w:asciiTheme="minorEastAsia" w:hAnsiTheme="minorEastAsia" w:cs="Times New Roman"/>
          <w:color w:val="333333"/>
          <w:sz w:val="24"/>
          <w:szCs w:val="24"/>
        </w:rPr>
      </w:pPr>
      <w:bookmarkStart w:id="9" w:name="_Toc114650235"/>
      <w:bookmarkStart w:id="10" w:name="_Toc128383470"/>
      <w:r w:rsidRPr="00887DD6">
        <w:rPr>
          <w:rFonts w:asciiTheme="minorEastAsia" w:hAnsiTheme="minorEastAsia" w:cs="Times New Roman" w:hint="eastAsia"/>
          <w:color w:val="333333"/>
          <w:sz w:val="24"/>
          <w:szCs w:val="24"/>
        </w:rPr>
        <w:t>禁售槟榔，不仅因为它是一级致癌物</w:t>
      </w:r>
      <w:bookmarkEnd w:id="9"/>
      <w:bookmarkEnd w:id="10"/>
    </w:p>
    <w:p w:rsidR="007344B3" w:rsidRPr="00887DD6" w:rsidRDefault="007344B3" w:rsidP="00887DD6">
      <w:pPr>
        <w:shd w:val="clear" w:color="auto" w:fill="FFFFFF"/>
        <w:adjustRightInd w:val="0"/>
        <w:snapToGrid w:val="0"/>
        <w:spacing w:line="360" w:lineRule="auto"/>
        <w:jc w:val="left"/>
        <w:rPr>
          <w:rFonts w:asciiTheme="minorEastAsia" w:hAnsiTheme="minorEastAsia" w:cs="Times New Roman"/>
          <w:color w:val="333333"/>
          <w:szCs w:val="21"/>
        </w:rPr>
      </w:pPr>
      <w:r w:rsidRPr="00887DD6">
        <w:rPr>
          <w:rFonts w:asciiTheme="minorEastAsia" w:hAnsiTheme="minorEastAsia" w:cs="Times New Roman" w:hint="eastAsia"/>
          <w:color w:val="333333"/>
          <w:szCs w:val="21"/>
        </w:rPr>
        <w:t>(2022-09-21    北京青年报)</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9月10日，歌手傅松因口腔癌去世，终年36岁。傅松生前曾在社交平台上表示自己的口腔癌系槟榔所致，呼吁大家“珍惜生命，远离槟榔”。近日，“36岁歌手嚼槟榔6年因口腔癌过世”的话题一度登上微博热搜，舆论场中关于禁售槟榔的呼声再起。据浙江义乌市市场监督管理局工作人员透露，近期上级有关部门要求，浙江省内食品经营者不得销售食品包装和标签标识的槟榔制品，如果之后商家存在销售槟榔行为，相关部门会进行处罚。</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三年前，一篇题为《千亿“软性毒品”槟榔，和正在上瘾的6000万中国人》的文章广泛流传于网络，文中将槟榔描述为“软性毒品”，指出其“有百害而无一利”，引发网友对槟榔危害口腔健康的热议。近年来，禁售槟榔的社会呼声很高，这次歌手傅松成为槟榔的受害者，再次引发社会对于槟榔危害的讨论，多地掀起禁售槟榔潮是可以预见的结果。</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其实，浙江义务这次禁售槟榔并非临时作出的决定，而是酝酿已久的一项举措。政府相关部门出手禁售槟榔，引发了诸多网民的大力支持和叫好，这在相当程度上代表了主流的声音。但也要看到，槟榔被一些地方视为特色食品，并已形成了十分完备的产业链条，禁售槟榔必然会影响很多人的切身利益，因此也难免出现反对之声。不仅此次浙江义务禁售如此，此前一些地方推出相似举措，也曾引发不同的声音。就连此前叫停槟榔广告，也一直存在争议，推进颇为困难。</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有观点认为，槟榔是一级致癌物，让一些人付出了健康甚至生命的代价，禁售理所应当。然而，对禁售不理解、不支持的人认为，仅仅因为槟榔是一级致癌物就禁售，这个理由很不充分。因为烟草中的尼古丁、咸鱼、熏制食品、随酒精饮料摄入的乙醛等，都属于一级致癌物，相应商品是否都应该下架禁售？包含致癌物的食品不仅只有槟榔，如果其它一级致癌物不禁售，就不应该专挑槟榔下手。比如合理的做法是，对于含有致癌物的食品，应提倡减少消费，通过健康的生活方式来防癌。</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从表面上看，这话很有道理，但实际上，禁售槟榔并非仅仅因为它是一级致癌物，更因为在目前它并非食品。这是因为2020年最新版的《食品生产许可分类目录》取消了食用槟榔的类别，此后，槟榔作为食品的生产许可和监管缺乏依据。尽管槟榔陷入尴尬身份之后，各种不同的观点较多，但既然槟榔已被清除出食品分类目录，那么在市场上被当作食品来销售，就会显得很不妥当。因此，下架和禁售是正常选择。</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ml:space="preserve">　　不仅如此，只要《食品生产许可分类目录》作了这一修改，那么，任何将槟榔当作食品的广告或其它推销活动，都失去了正当性。将槟榔当作食品来生产销售，更应被当作影响食品安全的行为来看待。只有明白了这个道理，才能统一对槟榔的看法，进而化解纷争，尽早开启全面禁售槟榔的行动。</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摘引网址：http://health.people.com.cn/n1/2022/0921/c14739-32530537.html</w:t>
      </w:r>
    </w:p>
    <w:p w:rsidR="007344B3" w:rsidRPr="00887DD6" w:rsidRDefault="007344B3" w:rsidP="00887DD6">
      <w:pPr>
        <w:adjustRightInd w:val="0"/>
        <w:snapToGrid w:val="0"/>
        <w:spacing w:line="360" w:lineRule="auto"/>
        <w:rPr>
          <w:rFonts w:asciiTheme="minorEastAsia" w:hAnsiTheme="minorEastAsia"/>
          <w:szCs w:val="21"/>
        </w:rPr>
      </w:pPr>
    </w:p>
    <w:p w:rsidR="007344B3" w:rsidRPr="00887DD6" w:rsidRDefault="007344B3" w:rsidP="00887DD6">
      <w:pPr>
        <w:pStyle w:val="1"/>
        <w:adjustRightInd w:val="0"/>
        <w:snapToGrid w:val="0"/>
        <w:spacing w:before="0" w:after="0" w:line="360" w:lineRule="auto"/>
        <w:rPr>
          <w:rFonts w:asciiTheme="minorEastAsia" w:hAnsiTheme="minorEastAsia" w:cs="Times New Roman"/>
          <w:color w:val="333333"/>
          <w:sz w:val="21"/>
          <w:szCs w:val="21"/>
        </w:rPr>
      </w:pPr>
      <w:bookmarkStart w:id="11" w:name="_Toc114824729"/>
      <w:bookmarkStart w:id="12" w:name="_Toc128383471"/>
      <w:r w:rsidRPr="00887DD6">
        <w:rPr>
          <w:rFonts w:asciiTheme="minorEastAsia" w:hAnsiTheme="minorEastAsia" w:cs="Times New Roman" w:hint="eastAsia"/>
          <w:color w:val="333333"/>
          <w:sz w:val="21"/>
          <w:szCs w:val="21"/>
        </w:rPr>
        <w:t>植物免疫受体蛋白可“双重免疫”</w:t>
      </w:r>
      <w:bookmarkEnd w:id="11"/>
      <w:bookmarkEnd w:id="12"/>
    </w:p>
    <w:p w:rsidR="007344B3" w:rsidRPr="00887DD6" w:rsidRDefault="00887DD6" w:rsidP="00887DD6">
      <w:pPr>
        <w:shd w:val="clear" w:color="auto" w:fill="FFFFFF"/>
        <w:adjustRightInd w:val="0"/>
        <w:snapToGrid w:val="0"/>
        <w:spacing w:line="360" w:lineRule="auto"/>
        <w:jc w:val="left"/>
        <w:rPr>
          <w:rFonts w:asciiTheme="minorEastAsia" w:hAnsiTheme="minorEastAsia" w:cs="Times New Roman"/>
          <w:color w:val="333333"/>
          <w:szCs w:val="21"/>
        </w:rPr>
      </w:pPr>
      <w:r w:rsidRPr="00887DD6">
        <w:rPr>
          <w:rFonts w:asciiTheme="minorEastAsia" w:hAnsiTheme="minorEastAsia" w:cs="Times New Roman" w:hint="eastAsia"/>
          <w:color w:val="333333"/>
          <w:szCs w:val="21"/>
        </w:rPr>
        <w:t>(</w:t>
      </w:r>
      <w:r w:rsidR="007344B3" w:rsidRPr="00887DD6">
        <w:rPr>
          <w:rFonts w:asciiTheme="minorEastAsia" w:hAnsiTheme="minorEastAsia" w:cs="Times New Roman" w:hint="eastAsia"/>
          <w:color w:val="333333"/>
          <w:szCs w:val="21"/>
        </w:rPr>
        <w:t>2022-09-23    科技日报</w:t>
      </w:r>
      <w:r w:rsidRPr="00887DD6">
        <w:rPr>
          <w:rFonts w:asciiTheme="minorEastAsia" w:hAnsiTheme="minorEastAsia" w:cs="Times New Roman" w:hint="eastAsia"/>
          <w:color w:val="333333"/>
          <w:szCs w:val="21"/>
        </w:rPr>
        <w:t>)</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color w:val="333333"/>
          <w:szCs w:val="21"/>
        </w:rPr>
        <w:t> </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当植物免疫系统监测到有病原菌入侵时，植物免疫受体蛋白就像“哨兵”一样活跃起来，调动机体启动免疫反应。但是，植物免疫受体蛋白究竟是如何被激活的，一直成谜。9月21日晚，南京农业大学王源超教授团队和清华大学柴继杰教授团队合作在国际权威学术期刊《自然》发表的一篇论文，首次揭示了细胞膜受体蛋白是如何一边识别病原菌，一边抑制病原菌“作恶”的，这为人类认识植物与病原菌互作机制提供了新的认知，对改良作物广谱、持久抗病性具有重要指导意义。</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此份研究的焦点，是一对冤家：病原菌的核心致病因子XEG1和植物细胞膜受体蛋白RXEG1。</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王源超介绍，XEG1是在细菌、真菌和卵菌等多种病原菌中广泛存在的一类糖基水解酶，当病原菌入侵大豆、番茄等多种植物时，XEG1会诱导植物发生免疫反应。</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而植物细胞膜识别受体RXEG1是监控病原菌侵害的“前哨”，当它识别病原菌的致病因子XEG1后，能激活植物防卫系统，产生对病原菌的抗性。</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研究首先厘清了RXEG1是如何识别XEG1这个“来犯之敌”的。论文共同第一作者和通讯作者、南京农业大学副教授王燕介绍，“RXEG1贯穿植物细胞膜，当RXEG1在细胞膜外的一端识别致病因子XEG1后，会与另外一个受体蛋白激酶BAK1结合，将病原菌入侵的信号传给细胞内，激活植物免疫信号。”</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RXEG1不仅能激活植物的免疫反应，还能抑制XEG1降解植物细胞壁的活性。王源超打了个比方，“XEG1通过水解酶活性来攻击植物，它有一个酶活性口袋，这相当于一个盛满酶的弹药库，而RXEG1刚好能结合XEG1的酶活性口袋上，相当于正好堵在XEG1的弹药库门口，让XEG1‘解除武装’，也就是抑制了XEG1的酶活性，让其失效。”</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XEG1是不同病原菌中普遍存在的、不易变的关键因子。“在大豆、小麦、棉花等多种植物的病原菌中，致病因子XEG1广泛存在，以后可以利用植物细胞膜受体蛋白RXEG1提高植物的广谱抗病性。”王源超展望，未来或许还可以通过人工智能的方法，在大量化合物中筛选XEG1抑制剂和RXEG1的植物免疫激活剂。</w:t>
      </w:r>
    </w:p>
    <w:p w:rsidR="007344B3" w:rsidRPr="00887DD6" w:rsidRDefault="007344B3" w:rsidP="00887DD6">
      <w:pPr>
        <w:shd w:val="clear" w:color="auto" w:fill="FFFFFF"/>
        <w:adjustRightInd w:val="0"/>
        <w:snapToGrid w:val="0"/>
        <w:spacing w:line="360" w:lineRule="auto"/>
        <w:rPr>
          <w:rFonts w:asciiTheme="minorEastAsia" w:hAnsiTheme="minorEastAsia" w:cs="Times New Roman"/>
          <w:color w:val="333333"/>
          <w:szCs w:val="21"/>
        </w:rPr>
      </w:pPr>
      <w:r w:rsidRPr="00887DD6">
        <w:rPr>
          <w:rFonts w:asciiTheme="minorEastAsia" w:hAnsiTheme="minorEastAsia" w:cs="Times New Roman" w:hint="eastAsia"/>
          <w:color w:val="333333"/>
          <w:szCs w:val="21"/>
        </w:rPr>
        <w:t>    摘引网址：http://health.people.com.cn/n1/2022/0923/c14739-32532240.html</w:t>
      </w:r>
    </w:p>
    <w:p w:rsidR="007344B3" w:rsidRPr="007344B3" w:rsidRDefault="007344B3" w:rsidP="00C05DB4"/>
    <w:sectPr w:rsidR="007344B3" w:rsidRPr="007344B3"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47F" w:rsidRDefault="0002547F" w:rsidP="003C6FFE">
      <w:r>
        <w:separator/>
      </w:r>
    </w:p>
  </w:endnote>
  <w:endnote w:type="continuationSeparator" w:id="1">
    <w:p w:rsidR="0002547F" w:rsidRDefault="0002547F"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C00AD1" w:rsidP="002F2290">
        <w:pPr>
          <w:pStyle w:val="a3"/>
          <w:jc w:val="center"/>
        </w:pPr>
        <w:r>
          <w:fldChar w:fldCharType="begin"/>
        </w:r>
        <w:r w:rsidR="00726786">
          <w:instrText xml:space="preserve"> PAGE   \* MERGEFORMAT </w:instrText>
        </w:r>
        <w:r>
          <w:fldChar w:fldCharType="separate"/>
        </w:r>
        <w:r w:rsidR="001E1304" w:rsidRPr="001E1304">
          <w:rPr>
            <w:noProof/>
            <w:lang w:val="zh-CN"/>
          </w:rPr>
          <w:t>1</w:t>
        </w:r>
        <w:r>
          <w:fldChar w:fldCharType="end"/>
        </w:r>
      </w:p>
    </w:sdtContent>
  </w:sdt>
  <w:p w:rsidR="002F2290" w:rsidRDefault="000254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47F" w:rsidRDefault="0002547F" w:rsidP="003C6FFE">
      <w:r>
        <w:separator/>
      </w:r>
    </w:p>
  </w:footnote>
  <w:footnote w:type="continuationSeparator" w:id="1">
    <w:p w:rsidR="0002547F" w:rsidRDefault="0002547F"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1034D"/>
    <w:rsid w:val="00024273"/>
    <w:rsid w:val="0002547F"/>
    <w:rsid w:val="00036CE5"/>
    <w:rsid w:val="00046336"/>
    <w:rsid w:val="00062302"/>
    <w:rsid w:val="00072025"/>
    <w:rsid w:val="000C3E92"/>
    <w:rsid w:val="000C404F"/>
    <w:rsid w:val="000F005D"/>
    <w:rsid w:val="000F1BBC"/>
    <w:rsid w:val="00102618"/>
    <w:rsid w:val="00113C14"/>
    <w:rsid w:val="001215D4"/>
    <w:rsid w:val="00121AC5"/>
    <w:rsid w:val="001237B9"/>
    <w:rsid w:val="001343A6"/>
    <w:rsid w:val="00143509"/>
    <w:rsid w:val="001506D6"/>
    <w:rsid w:val="0015142A"/>
    <w:rsid w:val="0015344F"/>
    <w:rsid w:val="0015474D"/>
    <w:rsid w:val="0016106B"/>
    <w:rsid w:val="001A11A0"/>
    <w:rsid w:val="001B3B90"/>
    <w:rsid w:val="001D7C22"/>
    <w:rsid w:val="001E1304"/>
    <w:rsid w:val="001F1201"/>
    <w:rsid w:val="0022653B"/>
    <w:rsid w:val="002270A5"/>
    <w:rsid w:val="00232C72"/>
    <w:rsid w:val="002464A1"/>
    <w:rsid w:val="00250452"/>
    <w:rsid w:val="00251D95"/>
    <w:rsid w:val="002578F8"/>
    <w:rsid w:val="00261C12"/>
    <w:rsid w:val="002A0ACE"/>
    <w:rsid w:val="002D1495"/>
    <w:rsid w:val="002E5E98"/>
    <w:rsid w:val="00316A96"/>
    <w:rsid w:val="0035217E"/>
    <w:rsid w:val="00362FD2"/>
    <w:rsid w:val="00363555"/>
    <w:rsid w:val="003959B4"/>
    <w:rsid w:val="00395C6A"/>
    <w:rsid w:val="003A3475"/>
    <w:rsid w:val="003C6FFE"/>
    <w:rsid w:val="003D5CC1"/>
    <w:rsid w:val="003E08E8"/>
    <w:rsid w:val="003F654F"/>
    <w:rsid w:val="0042177A"/>
    <w:rsid w:val="00423756"/>
    <w:rsid w:val="0043442B"/>
    <w:rsid w:val="00435295"/>
    <w:rsid w:val="004712E9"/>
    <w:rsid w:val="0049345A"/>
    <w:rsid w:val="00496EC3"/>
    <w:rsid w:val="004A5F0F"/>
    <w:rsid w:val="004B7CC3"/>
    <w:rsid w:val="004E6727"/>
    <w:rsid w:val="004F406D"/>
    <w:rsid w:val="00502577"/>
    <w:rsid w:val="005057B4"/>
    <w:rsid w:val="00517A45"/>
    <w:rsid w:val="0054084E"/>
    <w:rsid w:val="00560EC7"/>
    <w:rsid w:val="005A2E73"/>
    <w:rsid w:val="005A647D"/>
    <w:rsid w:val="005D7FBA"/>
    <w:rsid w:val="005F00A5"/>
    <w:rsid w:val="005F0E31"/>
    <w:rsid w:val="005F125D"/>
    <w:rsid w:val="005F641C"/>
    <w:rsid w:val="00604B5B"/>
    <w:rsid w:val="00614AD4"/>
    <w:rsid w:val="00665DFD"/>
    <w:rsid w:val="006876AC"/>
    <w:rsid w:val="006A307B"/>
    <w:rsid w:val="006B7D3C"/>
    <w:rsid w:val="006C147C"/>
    <w:rsid w:val="006D2AFF"/>
    <w:rsid w:val="006D61CF"/>
    <w:rsid w:val="006F65F5"/>
    <w:rsid w:val="006F670B"/>
    <w:rsid w:val="00714325"/>
    <w:rsid w:val="00726786"/>
    <w:rsid w:val="00726F94"/>
    <w:rsid w:val="007325A3"/>
    <w:rsid w:val="007344B3"/>
    <w:rsid w:val="00752459"/>
    <w:rsid w:val="00754230"/>
    <w:rsid w:val="00762070"/>
    <w:rsid w:val="00795899"/>
    <w:rsid w:val="007C5DFF"/>
    <w:rsid w:val="00805E47"/>
    <w:rsid w:val="00815E71"/>
    <w:rsid w:val="00824027"/>
    <w:rsid w:val="008256CE"/>
    <w:rsid w:val="008268B3"/>
    <w:rsid w:val="008552C0"/>
    <w:rsid w:val="00876C1F"/>
    <w:rsid w:val="00887DD6"/>
    <w:rsid w:val="00891F18"/>
    <w:rsid w:val="008C68A3"/>
    <w:rsid w:val="008D594D"/>
    <w:rsid w:val="008E0E0E"/>
    <w:rsid w:val="008F6471"/>
    <w:rsid w:val="00900886"/>
    <w:rsid w:val="00910CF6"/>
    <w:rsid w:val="00911A6F"/>
    <w:rsid w:val="0091750A"/>
    <w:rsid w:val="00931FE6"/>
    <w:rsid w:val="00935F62"/>
    <w:rsid w:val="009430F9"/>
    <w:rsid w:val="009654DC"/>
    <w:rsid w:val="0097707C"/>
    <w:rsid w:val="00986130"/>
    <w:rsid w:val="009B37C8"/>
    <w:rsid w:val="009C14C4"/>
    <w:rsid w:val="009D3FE9"/>
    <w:rsid w:val="009E5460"/>
    <w:rsid w:val="009F151F"/>
    <w:rsid w:val="009F7EB6"/>
    <w:rsid w:val="00A01A2E"/>
    <w:rsid w:val="00A5087E"/>
    <w:rsid w:val="00A728C3"/>
    <w:rsid w:val="00A82E22"/>
    <w:rsid w:val="00A95340"/>
    <w:rsid w:val="00AB4113"/>
    <w:rsid w:val="00AD14A6"/>
    <w:rsid w:val="00AE40F0"/>
    <w:rsid w:val="00AF175B"/>
    <w:rsid w:val="00AF1E1F"/>
    <w:rsid w:val="00B430C6"/>
    <w:rsid w:val="00B63313"/>
    <w:rsid w:val="00B75E8A"/>
    <w:rsid w:val="00B87C18"/>
    <w:rsid w:val="00B9703D"/>
    <w:rsid w:val="00BB7068"/>
    <w:rsid w:val="00BC37C2"/>
    <w:rsid w:val="00BD3F55"/>
    <w:rsid w:val="00BE3FBA"/>
    <w:rsid w:val="00BF5C4B"/>
    <w:rsid w:val="00C00AD1"/>
    <w:rsid w:val="00C05DB4"/>
    <w:rsid w:val="00C07D3E"/>
    <w:rsid w:val="00C138E3"/>
    <w:rsid w:val="00C21080"/>
    <w:rsid w:val="00C4097F"/>
    <w:rsid w:val="00C51691"/>
    <w:rsid w:val="00C56C13"/>
    <w:rsid w:val="00C619AF"/>
    <w:rsid w:val="00C715E7"/>
    <w:rsid w:val="00C86C2C"/>
    <w:rsid w:val="00CA7951"/>
    <w:rsid w:val="00CF2A84"/>
    <w:rsid w:val="00D17019"/>
    <w:rsid w:val="00D40104"/>
    <w:rsid w:val="00D41134"/>
    <w:rsid w:val="00D5385B"/>
    <w:rsid w:val="00D573FF"/>
    <w:rsid w:val="00D61C9A"/>
    <w:rsid w:val="00D641D2"/>
    <w:rsid w:val="00D7032B"/>
    <w:rsid w:val="00D727F5"/>
    <w:rsid w:val="00D77894"/>
    <w:rsid w:val="00DA03DE"/>
    <w:rsid w:val="00DA3B12"/>
    <w:rsid w:val="00DC1FD1"/>
    <w:rsid w:val="00DC3345"/>
    <w:rsid w:val="00DD22EE"/>
    <w:rsid w:val="00DF0E51"/>
    <w:rsid w:val="00DF7193"/>
    <w:rsid w:val="00E06D8F"/>
    <w:rsid w:val="00E1158F"/>
    <w:rsid w:val="00E151F6"/>
    <w:rsid w:val="00E22B52"/>
    <w:rsid w:val="00E254AA"/>
    <w:rsid w:val="00E541D1"/>
    <w:rsid w:val="00E566D4"/>
    <w:rsid w:val="00E6148F"/>
    <w:rsid w:val="00E66B88"/>
    <w:rsid w:val="00E96E61"/>
    <w:rsid w:val="00EA3FD1"/>
    <w:rsid w:val="00EB372D"/>
    <w:rsid w:val="00EC1A01"/>
    <w:rsid w:val="00EC34C4"/>
    <w:rsid w:val="00ED02DB"/>
    <w:rsid w:val="00ED6611"/>
    <w:rsid w:val="00F373F1"/>
    <w:rsid w:val="00F7209E"/>
    <w:rsid w:val="00F934FC"/>
    <w:rsid w:val="00FB3B05"/>
    <w:rsid w:val="00FE3922"/>
    <w:rsid w:val="00FF3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 w:type="paragraph" w:customStyle="1" w:styleId="msonormal0">
    <w:name w:val="msonormal"/>
    <w:basedOn w:val="a"/>
    <w:rsid w:val="007344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454192">
      <w:bodyDiv w:val="1"/>
      <w:marLeft w:val="0"/>
      <w:marRight w:val="0"/>
      <w:marTop w:val="0"/>
      <w:marBottom w:val="0"/>
      <w:divBdr>
        <w:top w:val="none" w:sz="0" w:space="0" w:color="auto"/>
        <w:left w:val="none" w:sz="0" w:space="0" w:color="auto"/>
        <w:bottom w:val="none" w:sz="0" w:space="0" w:color="auto"/>
        <w:right w:val="none" w:sz="0" w:space="0" w:color="auto"/>
      </w:divBdr>
    </w:div>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0783876">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53745244">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03158524">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5225786">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18351966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56452429">
      <w:bodyDiv w:val="1"/>
      <w:marLeft w:val="0"/>
      <w:marRight w:val="0"/>
      <w:marTop w:val="0"/>
      <w:marBottom w:val="0"/>
      <w:divBdr>
        <w:top w:val="none" w:sz="0" w:space="0" w:color="auto"/>
        <w:left w:val="none" w:sz="0" w:space="0" w:color="auto"/>
        <w:bottom w:val="none" w:sz="0" w:space="0" w:color="auto"/>
        <w:right w:val="none" w:sz="0" w:space="0" w:color="auto"/>
      </w:divBdr>
    </w:div>
    <w:div w:id="284389773">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16884415">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79861860">
      <w:bodyDiv w:val="1"/>
      <w:marLeft w:val="0"/>
      <w:marRight w:val="0"/>
      <w:marTop w:val="0"/>
      <w:marBottom w:val="0"/>
      <w:divBdr>
        <w:top w:val="none" w:sz="0" w:space="0" w:color="auto"/>
        <w:left w:val="none" w:sz="0" w:space="0" w:color="auto"/>
        <w:bottom w:val="none" w:sz="0" w:space="0" w:color="auto"/>
        <w:right w:val="none" w:sz="0" w:space="0" w:color="auto"/>
      </w:divBdr>
    </w:div>
    <w:div w:id="391344425">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08429138">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19252249">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496115796">
      <w:bodyDiv w:val="1"/>
      <w:marLeft w:val="0"/>
      <w:marRight w:val="0"/>
      <w:marTop w:val="0"/>
      <w:marBottom w:val="0"/>
      <w:divBdr>
        <w:top w:val="none" w:sz="0" w:space="0" w:color="auto"/>
        <w:left w:val="none" w:sz="0" w:space="0" w:color="auto"/>
        <w:bottom w:val="none" w:sz="0" w:space="0" w:color="auto"/>
        <w:right w:val="none" w:sz="0" w:space="0" w:color="auto"/>
      </w:divBdr>
    </w:div>
    <w:div w:id="501744312">
      <w:bodyDiv w:val="1"/>
      <w:marLeft w:val="0"/>
      <w:marRight w:val="0"/>
      <w:marTop w:val="0"/>
      <w:marBottom w:val="0"/>
      <w:divBdr>
        <w:top w:val="none" w:sz="0" w:space="0" w:color="auto"/>
        <w:left w:val="none" w:sz="0" w:space="0" w:color="auto"/>
        <w:bottom w:val="none" w:sz="0" w:space="0" w:color="auto"/>
        <w:right w:val="none" w:sz="0" w:space="0" w:color="auto"/>
      </w:divBdr>
    </w:div>
    <w:div w:id="515847401">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59291152">
      <w:bodyDiv w:val="1"/>
      <w:marLeft w:val="0"/>
      <w:marRight w:val="0"/>
      <w:marTop w:val="0"/>
      <w:marBottom w:val="0"/>
      <w:divBdr>
        <w:top w:val="none" w:sz="0" w:space="0" w:color="auto"/>
        <w:left w:val="none" w:sz="0" w:space="0" w:color="auto"/>
        <w:bottom w:val="none" w:sz="0" w:space="0" w:color="auto"/>
        <w:right w:val="none" w:sz="0" w:space="0" w:color="auto"/>
      </w:divBdr>
    </w:div>
    <w:div w:id="574245015">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4238828">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33633120">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11925416">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326027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869681210">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08729061">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43607661">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61616995">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2223498">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46395885">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489512652">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548183039">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18043616">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67143327">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4156461">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71334103">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92193665">
      <w:bodyDiv w:val="1"/>
      <w:marLeft w:val="0"/>
      <w:marRight w:val="0"/>
      <w:marTop w:val="0"/>
      <w:marBottom w:val="0"/>
      <w:divBdr>
        <w:top w:val="none" w:sz="0" w:space="0" w:color="auto"/>
        <w:left w:val="none" w:sz="0" w:space="0" w:color="auto"/>
        <w:bottom w:val="none" w:sz="0" w:space="0" w:color="auto"/>
        <w:right w:val="none" w:sz="0" w:space="0" w:color="auto"/>
      </w:divBdr>
    </w:div>
    <w:div w:id="2129153675">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2d41e39831b8.html" TargetMode="External"/><Relationship Id="rId3" Type="http://schemas.openxmlformats.org/officeDocument/2006/relationships/settings" Target="settings.xml"/><Relationship Id="rId7" Type="http://schemas.openxmlformats.org/officeDocument/2006/relationships/hyperlink" Target="http://www.nhc.gov.cn/yjb/s7860/202209/9520742bc5ae4eb5b28bccb6efe1fd19.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34F5-2EF4-418C-BAC1-A6CF89B8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52</Words>
  <Characters>8283</Characters>
  <Application>Microsoft Office Word</Application>
  <DocSecurity>0</DocSecurity>
  <Lines>69</Lines>
  <Paragraphs>19</Paragraphs>
  <ScaleCrop>false</ScaleCrop>
  <Company>Microsoft</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6:10:00Z</cp:lastPrinted>
  <dcterms:created xsi:type="dcterms:W3CDTF">2023-02-27T01:31:00Z</dcterms:created>
  <dcterms:modified xsi:type="dcterms:W3CDTF">2023-07-28T02:08:00Z</dcterms:modified>
</cp:coreProperties>
</file>